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7777777" w:rsidR="000378A5" w:rsidRDefault="000378A5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Representing Data</w:t>
            </w:r>
          </w:p>
        </w:tc>
      </w:tr>
      <w:tr w:rsidR="000378A5" w:rsidRPr="002F051B" w14:paraId="5845B6FC" w14:textId="77777777" w:rsidTr="00A36AA1">
        <w:trPr>
          <w:trHeight w:hRule="exact" w:val="57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B26987" w14:textId="77777777" w:rsidR="000378A5" w:rsidRPr="009471D3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scribes given data using frequency counts.</w:t>
            </w:r>
          </w:p>
          <w:p w14:paraId="6587523B" w14:textId="77777777" w:rsidR="000378A5" w:rsidRPr="00080222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36A9ABF" w14:textId="6A3DE740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s in three Grade 4 classes were asked to choose </w:t>
            </w:r>
            <w:r w:rsidR="00EE4F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their favourite pizza.</w:t>
            </w:r>
          </w:p>
          <w:p w14:paraId="7BBF47C8" w14:textId="79475852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A2F9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E86CDE0" wp14:editId="31BE03AF">
                  <wp:extent cx="1525424" cy="1295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538773" cy="130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31BEE9" w14:textId="77777777" w:rsidR="000378A5" w:rsidRPr="00080222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75E935" w14:textId="77777777" w:rsidR="000378A5" w:rsidRPr="00080222" w:rsidRDefault="000378A5" w:rsidP="00A36A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8022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30 students chose Pepperoni as their favourite pizza. Only 6 students chose Vegan.”</w:t>
            </w:r>
          </w:p>
          <w:p w14:paraId="4D8053C5" w14:textId="77777777" w:rsidR="000378A5" w:rsidRPr="008326A2" w:rsidRDefault="000378A5" w:rsidP="00A36AA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1A8B46" w14:textId="70628A13" w:rsidR="000378A5" w:rsidRPr="009471D3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data using a pictograph</w:t>
            </w:r>
            <w:r w:rsidR="00002E7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or dot plot</w:t>
            </w: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using many-to-one correspondence.</w:t>
            </w:r>
          </w:p>
          <w:p w14:paraId="485DED0C" w14:textId="322F1754" w:rsidR="000378A5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9EBD7E" w14:textId="64E7C850" w:rsidR="003130F1" w:rsidRDefault="001A2F9D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FB91EC" wp14:editId="61B989EF">
                  <wp:extent cx="1894114" cy="147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8" r="19355"/>
                          <a:stretch/>
                        </pic:blipFill>
                        <pic:spPr bwMode="auto">
                          <a:xfrm>
                            <a:off x="0" y="0"/>
                            <a:ext cx="1906231" cy="14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A6E08E" w14:textId="77777777" w:rsidR="003130F1" w:rsidRPr="00080222" w:rsidRDefault="003130F1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BBF6C" w14:textId="5FB8DB51" w:rsidR="000378A5" w:rsidRPr="00080222" w:rsidRDefault="000378A5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key is 1 square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4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For 17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: 17 ÷ 4 = 4 R1,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drew 4 full squares, </w:t>
            </w:r>
            <w:r w:rsidR="003101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and one-fourth of another square.”</w:t>
            </w:r>
          </w:p>
          <w:p w14:paraId="18CB78D0" w14:textId="77777777" w:rsidR="000378A5" w:rsidRPr="00003E47" w:rsidRDefault="000378A5" w:rsidP="00A36A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9097" w14:textId="1C93BF72" w:rsidR="000378A5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Represents data using a bar graph using many-to-one correspondence.</w:t>
            </w:r>
          </w:p>
          <w:p w14:paraId="6B244A29" w14:textId="77777777" w:rsidR="00EE4F03" w:rsidRPr="00080222" w:rsidRDefault="00EE4F03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6E4DBB" w14:textId="36CFEDDF" w:rsidR="003130F1" w:rsidRDefault="00924CD8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66A3C3" wp14:editId="488641FE">
                  <wp:extent cx="1682658" cy="21050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3" t="10972" r="8710" b="11970"/>
                          <a:stretch/>
                        </pic:blipFill>
                        <pic:spPr bwMode="auto">
                          <a:xfrm>
                            <a:off x="0" y="0"/>
                            <a:ext cx="1722979" cy="215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D6F790" w14:textId="77777777" w:rsidR="003130F1" w:rsidRPr="00080222" w:rsidRDefault="003130F1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9233F0" w14:textId="77777777" w:rsidR="000378A5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scale 1 square = 5 cm to represent animal lengths. </w:t>
            </w:r>
          </w:p>
          <w:p w14:paraId="10DF64B1" w14:textId="77777777" w:rsidR="000378A5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All of the lengths were divisible by 5, so I divided each animal’s length by 5 to find the number of squares </w:t>
            </w:r>
          </w:p>
          <w:p w14:paraId="6526A05B" w14:textId="77777777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in each bar.”</w:t>
            </w:r>
          </w:p>
          <w:p w14:paraId="15E2BCE5" w14:textId="77777777" w:rsidR="000378A5" w:rsidRPr="007F0C53" w:rsidRDefault="000378A5" w:rsidP="00A36A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55E01" w14:textId="77777777" w:rsidR="000378A5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71D3">
              <w:rPr>
                <w:rFonts w:ascii="Arial" w:hAnsi="Arial" w:cs="Arial"/>
                <w:color w:val="626365"/>
                <w:sz w:val="19"/>
                <w:szCs w:val="19"/>
              </w:rPr>
              <w:t>Flexibly creates representations to show data using many-to-one correspondence.</w:t>
            </w:r>
          </w:p>
          <w:p w14:paraId="32F9B499" w14:textId="77777777" w:rsidR="004C5206" w:rsidRPr="009471D3" w:rsidRDefault="004C5206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E45E33" w14:textId="03AE6A4A" w:rsidR="00924CD8" w:rsidRDefault="001314D9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11C105" wp14:editId="00B950ED">
                  <wp:extent cx="1972945" cy="1162685"/>
                  <wp:effectExtent l="0" t="0" r="0" b="5715"/>
                  <wp:docPr id="343747258" name="Picture 1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47258" name="Picture 1" descr="Chart, scatter char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8C206" w14:textId="77777777" w:rsidR="003130F1" w:rsidRPr="00080222" w:rsidRDefault="003130F1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09C2AC" w14:textId="49FB1474" w:rsidR="000378A5" w:rsidRPr="00080222" w:rsidRDefault="000378A5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</w:t>
            </w:r>
            <w:r w:rsidR="00002E7D">
              <w:rPr>
                <w:rFonts w:ascii="Arial" w:hAnsi="Arial" w:cs="Arial"/>
                <w:color w:val="626365"/>
                <w:sz w:val="19"/>
                <w:szCs w:val="19"/>
              </w:rPr>
              <w:t>key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 of 1 </w:t>
            </w:r>
            <w:r w:rsidR="00002E7D">
              <w:rPr>
                <w:rFonts w:ascii="Arial" w:hAnsi="Arial" w:cs="Arial"/>
                <w:color w:val="626365"/>
                <w:sz w:val="19"/>
                <w:szCs w:val="19"/>
              </w:rPr>
              <w:t>dot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</w:t>
            </w:r>
            <w:r w:rsidR="00002E7D"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 because </w:t>
            </w:r>
            <w:r w:rsidR="00002E7D">
              <w:rPr>
                <w:rFonts w:ascii="Arial" w:hAnsi="Arial" w:cs="Arial"/>
                <w:color w:val="626365"/>
                <w:sz w:val="19"/>
                <w:szCs w:val="19"/>
              </w:rPr>
              <w:t>all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s are multiples of 3 and are in the skip-counting by 3s sequence. Other students will find it easy to interpret.”</w:t>
            </w:r>
          </w:p>
          <w:p w14:paraId="597E2B08" w14:textId="77777777" w:rsidR="000378A5" w:rsidRPr="008261CA" w:rsidRDefault="000378A5" w:rsidP="00A36AA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E91B0F" w:rsidRDefault="00E91B0F" w:rsidP="00A36AA1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A36AA1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3BE7B07" w14:textId="77777777" w:rsidR="00D47062" w:rsidRDefault="00D4706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C5BAA3E" w14:textId="6D22B7EC" w:rsidR="000378A5" w:rsidRDefault="000378A5" w:rsidP="002461F7">
      <w:pPr>
        <w:rPr>
          <w:sz w:val="4"/>
          <w:szCs w:val="4"/>
        </w:rPr>
      </w:pPr>
    </w:p>
    <w:p w14:paraId="67F6D065" w14:textId="02A58FAE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47062" w:rsidRPr="00D7596A" w14:paraId="77D079C6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95AB11" w14:textId="279B95F0" w:rsidR="00D47062" w:rsidRDefault="00D47062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terpreting Data and Making Informed Decisions</w:t>
            </w:r>
          </w:p>
        </w:tc>
      </w:tr>
      <w:tr w:rsidR="00D47062" w:rsidRPr="002F051B" w14:paraId="2B3DCC3B" w14:textId="77777777" w:rsidTr="00A36AA1">
        <w:trPr>
          <w:trHeight w:hRule="exact" w:val="58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78BDE0" w14:textId="1B082E0B" w:rsidR="00296F57" w:rsidRDefault="00296F57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Draws conclusions based on data presented.</w:t>
            </w:r>
          </w:p>
          <w:p w14:paraId="23DB25A7" w14:textId="2940405A" w:rsidR="003C7B39" w:rsidRDefault="003C7B39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F17784" w14:textId="4A9B04E3" w:rsidR="003C7B39" w:rsidRPr="000D3592" w:rsidRDefault="003C7B39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0B3043" wp14:editId="76799A9F">
                  <wp:extent cx="1628566" cy="145082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38" r="29837"/>
                          <a:stretch/>
                        </pic:blipFill>
                        <pic:spPr bwMode="auto">
                          <a:xfrm>
                            <a:off x="0" y="0"/>
                            <a:ext cx="1653436" cy="147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59892F" w14:textId="77777777" w:rsidR="00296F57" w:rsidRPr="000D3592" w:rsidRDefault="00296F57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F08D5E" w14:textId="77777777" w:rsidR="00296F57" w:rsidRPr="000D3592" w:rsidRDefault="00296F57" w:rsidP="00A36AA1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D359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A sweater uses about 6 times as many bottles as a t-shirt.”</w:t>
            </w:r>
          </w:p>
          <w:p w14:paraId="20314A1B" w14:textId="77777777" w:rsidR="00D47062" w:rsidRPr="008326A2" w:rsidRDefault="00D47062" w:rsidP="00A36A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5FDA95" w14:textId="77777777" w:rsidR="0078496A" w:rsidRPr="000D3592" w:rsidRDefault="0078496A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Uses inferences to make predictions about future events.</w:t>
            </w:r>
          </w:p>
          <w:p w14:paraId="10E75546" w14:textId="6A82CCFB" w:rsidR="0078496A" w:rsidRDefault="0078496A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FEA4B5" w14:textId="47CA7D5B" w:rsidR="003C7B39" w:rsidRDefault="00370052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07EA83" wp14:editId="0A931648">
                  <wp:extent cx="1968500" cy="1358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508C7" w14:textId="77777777" w:rsidR="003C7B39" w:rsidRPr="000D3592" w:rsidRDefault="003C7B39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F059F" w14:textId="77777777" w:rsidR="0078496A" w:rsidRPr="000D3592" w:rsidRDefault="0078496A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More t-shirts could be made and sold with the fewest number of plastic bottles. I predict it would take less time to collect bottles and more money could be made. I think t-shirts should be sold for a fundraiser.”</w:t>
            </w:r>
          </w:p>
          <w:p w14:paraId="7D4514DA" w14:textId="46B7680A" w:rsidR="00D47062" w:rsidRPr="00003E47" w:rsidRDefault="00D47062" w:rsidP="00A36AA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85E5DC" w14:textId="0D2BBB15" w:rsidR="00D67E78" w:rsidRPr="000D3592" w:rsidRDefault="00D67E78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Interprets the results of data presented graphically.</w:t>
            </w:r>
          </w:p>
          <w:p w14:paraId="61D000D0" w14:textId="4C4EBA92" w:rsidR="00D67E78" w:rsidRDefault="00D67E78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584BAF" w14:textId="17FF4CF0" w:rsidR="003C7B39" w:rsidRDefault="00C80D94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3758B9" wp14:editId="2E94247A">
                  <wp:extent cx="1875693" cy="1461770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6"/>
                          <a:stretch/>
                        </pic:blipFill>
                        <pic:spPr bwMode="auto">
                          <a:xfrm>
                            <a:off x="0" y="0"/>
                            <a:ext cx="1875693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63684A" w14:textId="77777777" w:rsidR="003C7B39" w:rsidRPr="000D3592" w:rsidRDefault="003C7B39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BC07E1" w14:textId="0EF56C49" w:rsidR="00D67E78" w:rsidRPr="000D3592" w:rsidRDefault="00D67E78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"The bar graphs shows 99 students took the survey: 24 + 6 + 30 + 39 = 99. 15 more students listen to music than play games on-line.”</w:t>
            </w:r>
          </w:p>
          <w:p w14:paraId="6A6A4ED0" w14:textId="096BD194" w:rsidR="00D47062" w:rsidRPr="007F0C53" w:rsidRDefault="00D47062" w:rsidP="00A36A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4BCEB" w14:textId="77777777" w:rsidR="00805A4E" w:rsidRPr="000D3592" w:rsidRDefault="00805A4E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Analyzes and interprets data to make convincing arguments and informed decisions.</w:t>
            </w:r>
          </w:p>
          <w:p w14:paraId="060F13A9" w14:textId="17A480D4" w:rsidR="00805A4E" w:rsidRDefault="00805A4E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CEA7F3" w14:textId="162A40DC" w:rsidR="003C7B39" w:rsidRPr="000D3592" w:rsidRDefault="00C80D94" w:rsidP="00A36A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4A8FB7" wp14:editId="4C7F513C">
                  <wp:extent cx="1691457" cy="1715334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0" t="4001" r="14244"/>
                          <a:stretch/>
                        </pic:blipFill>
                        <pic:spPr bwMode="auto">
                          <a:xfrm>
                            <a:off x="0" y="0"/>
                            <a:ext cx="1708194" cy="173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1E27C" w14:textId="183E232C" w:rsidR="00805A4E" w:rsidRPr="000D3592" w:rsidRDefault="00805A4E" w:rsidP="00A36AA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Since most passengers are on bus number 2, the bus company might add another bus to that route. The company could take one of the schedule times from bus number 4 and give it to bus 2 because it has the fewest number of passengers. It is important to meet the needs of the passengers.”</w:t>
            </w:r>
          </w:p>
          <w:p w14:paraId="3A8213C9" w14:textId="77777777" w:rsidR="00D47062" w:rsidRPr="008261CA" w:rsidRDefault="00D47062" w:rsidP="00A36AA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264ACE24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CA8485" w14:textId="5BAB69D0" w:rsidR="00E91B0F" w:rsidRPr="00B1485A" w:rsidRDefault="00E91B0F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47062" w14:paraId="21C6EE91" w14:textId="77777777" w:rsidTr="00A36AA1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329407" w14:textId="77777777" w:rsidR="00D47062" w:rsidRPr="00B1485A" w:rsidRDefault="00D47062" w:rsidP="00A36AA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1F8871" w14:textId="77777777" w:rsidR="00D47062" w:rsidRPr="00B64C00" w:rsidRDefault="00D47062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92AD8" w14:textId="77777777" w:rsidR="00D47062" w:rsidRPr="00B64C00" w:rsidRDefault="00D47062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4FE28" w14:textId="31B0B6C9" w:rsidR="00D47062" w:rsidRPr="00B1485A" w:rsidRDefault="00D47062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77777777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CD41" w14:textId="77777777" w:rsidR="00B67092" w:rsidRDefault="00B67092" w:rsidP="00CA2529">
      <w:pPr>
        <w:spacing w:after="0" w:line="240" w:lineRule="auto"/>
      </w:pPr>
      <w:r>
        <w:separator/>
      </w:r>
    </w:p>
  </w:endnote>
  <w:endnote w:type="continuationSeparator" w:id="0">
    <w:p w14:paraId="451D7C0E" w14:textId="77777777" w:rsidR="00B67092" w:rsidRDefault="00B6709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88F4CC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 w:rsidR="00002E7D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002E7D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1F4A" w14:textId="77777777" w:rsidR="00B67092" w:rsidRDefault="00B67092" w:rsidP="00CA2529">
      <w:pPr>
        <w:spacing w:after="0" w:line="240" w:lineRule="auto"/>
      </w:pPr>
      <w:r>
        <w:separator/>
      </w:r>
    </w:p>
  </w:footnote>
  <w:footnote w:type="continuationSeparator" w:id="0">
    <w:p w14:paraId="1F8C8D3A" w14:textId="77777777" w:rsidR="00B67092" w:rsidRDefault="00B6709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253601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F541629">
              <wp:simplePos x="0" y="0"/>
              <wp:positionH relativeFrom="column">
                <wp:posOffset>1905</wp:posOffset>
              </wp:positionH>
              <wp:positionV relativeFrom="paragraph">
                <wp:posOffset>118110</wp:posOffset>
              </wp:positionV>
              <wp:extent cx="1562100" cy="304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F9F7FB8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9.3pt;width:12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" filled="f" stroked="f">
              <v:textbox>
                <w:txbxContent>
                  <w:p w14:paraId="2521030B" w14:textId="0F9F7FB8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55ACE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BD514E4" w:rsidR="001B5E12" w:rsidRPr="001B5E12" w:rsidRDefault="00555AC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ata Management Consolidation</w:t>
    </w:r>
    <w:r w:rsidR="00F97D9A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27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257BD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31B62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4D90"/>
    <w:rsid w:val="003C7B39"/>
    <w:rsid w:val="003D079C"/>
    <w:rsid w:val="003D0DF2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5206"/>
    <w:rsid w:val="004D074D"/>
    <w:rsid w:val="004D2B1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55ACE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A141B"/>
    <w:rsid w:val="006B210D"/>
    <w:rsid w:val="006B41FB"/>
    <w:rsid w:val="006C0519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03EB"/>
    <w:rsid w:val="00B24451"/>
    <w:rsid w:val="00B64C00"/>
    <w:rsid w:val="00B67092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726BD"/>
    <w:rsid w:val="00E91B0F"/>
    <w:rsid w:val="00EC413C"/>
    <w:rsid w:val="00EE29C2"/>
    <w:rsid w:val="00EE4F03"/>
    <w:rsid w:val="00F01EB8"/>
    <w:rsid w:val="00F04686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28C6"/>
    <w:rsid w:val="00F652A1"/>
    <w:rsid w:val="00F86C1E"/>
    <w:rsid w:val="00F97D9A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628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C6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C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9ACF2-2F83-4E8E-B718-BA42FFBBEE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657</Characters>
  <Application>Microsoft Office Word</Application>
  <DocSecurity>0</DocSecurity>
  <Lines>11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4</cp:revision>
  <cp:lastPrinted>2016-08-23T12:28:00Z</cp:lastPrinted>
  <dcterms:created xsi:type="dcterms:W3CDTF">2023-04-20T15:16:00Z</dcterms:created>
  <dcterms:modified xsi:type="dcterms:W3CDTF">2023-04-20T1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